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09" w:rsidRPr="00FC6254" w:rsidRDefault="0065669D" w:rsidP="00656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5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5669D" w:rsidRPr="00FC6254" w:rsidRDefault="0065669D" w:rsidP="00656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54">
        <w:rPr>
          <w:rFonts w:ascii="Times New Roman" w:hAnsi="Times New Roman" w:cs="Times New Roman"/>
          <w:b/>
          <w:sz w:val="28"/>
          <w:szCs w:val="28"/>
        </w:rPr>
        <w:t>на участие в конкурсе социальных проектов БФ «Металлург»</w:t>
      </w:r>
    </w:p>
    <w:p w:rsidR="0065669D" w:rsidRPr="00FC6254" w:rsidRDefault="0065669D" w:rsidP="00656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54">
        <w:rPr>
          <w:rFonts w:ascii="Times New Roman" w:hAnsi="Times New Roman" w:cs="Times New Roman"/>
          <w:b/>
          <w:sz w:val="28"/>
          <w:szCs w:val="28"/>
        </w:rPr>
        <w:t>«Сплав добра и дела»</w:t>
      </w:r>
    </w:p>
    <w:p w:rsidR="0065669D" w:rsidRDefault="0065669D" w:rsidP="006566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4940" w:rsidRPr="00504940" w:rsidRDefault="00504940" w:rsidP="0065669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4940">
        <w:rPr>
          <w:rFonts w:ascii="Times New Roman" w:hAnsi="Times New Roman" w:cs="Times New Roman"/>
          <w:i/>
          <w:sz w:val="24"/>
          <w:szCs w:val="24"/>
        </w:rPr>
        <w:t>Все рекомендации, выделенные в данной форме, из заявки должны быть УДАЛЕНЫ</w:t>
      </w:r>
    </w:p>
    <w:p w:rsidR="0065669D" w:rsidRPr="00FC6254" w:rsidRDefault="0065669D" w:rsidP="0050494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254">
        <w:rPr>
          <w:rFonts w:ascii="Times New Roman" w:hAnsi="Times New Roman" w:cs="Times New Roman"/>
          <w:b/>
          <w:sz w:val="24"/>
          <w:szCs w:val="24"/>
        </w:rPr>
        <w:t xml:space="preserve">Заявитель: </w:t>
      </w:r>
    </w:p>
    <w:p w:rsidR="0065669D" w:rsidRPr="00FC6254" w:rsidRDefault="0065669D" w:rsidP="00656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C6254">
        <w:rPr>
          <w:rFonts w:ascii="Times New Roman" w:hAnsi="Times New Roman"/>
          <w:i/>
          <w:sz w:val="24"/>
          <w:szCs w:val="24"/>
        </w:rPr>
        <w:t>для некоммерческой организации:</w:t>
      </w:r>
    </w:p>
    <w:p w:rsidR="0065669D" w:rsidRPr="00FC6254" w:rsidRDefault="0065669D" w:rsidP="006566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254">
        <w:rPr>
          <w:rFonts w:ascii="Times New Roman" w:hAnsi="Times New Roman"/>
          <w:sz w:val="24"/>
          <w:szCs w:val="24"/>
        </w:rPr>
        <w:t>– 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 организации;</w:t>
      </w:r>
    </w:p>
    <w:p w:rsidR="0065669D" w:rsidRPr="00FC6254" w:rsidRDefault="0065669D" w:rsidP="006566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254">
        <w:rPr>
          <w:rFonts w:ascii="Times New Roman" w:hAnsi="Times New Roman"/>
          <w:sz w:val="24"/>
          <w:szCs w:val="24"/>
        </w:rPr>
        <w:t>– основные виды деятельности организации;</w:t>
      </w:r>
    </w:p>
    <w:p w:rsidR="0065669D" w:rsidRPr="00FC6254" w:rsidRDefault="0065669D" w:rsidP="006566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254">
        <w:rPr>
          <w:rFonts w:ascii="Times New Roman" w:hAnsi="Times New Roman"/>
          <w:sz w:val="24"/>
          <w:szCs w:val="24"/>
        </w:rPr>
        <w:t>– контактный телефон организации;</w:t>
      </w:r>
    </w:p>
    <w:p w:rsidR="0065669D" w:rsidRPr="00FC6254" w:rsidRDefault="0065669D" w:rsidP="006566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254">
        <w:rPr>
          <w:rFonts w:ascii="Times New Roman" w:hAnsi="Times New Roman"/>
          <w:sz w:val="24"/>
          <w:szCs w:val="24"/>
        </w:rPr>
        <w:t>– адрес электронной почты;</w:t>
      </w:r>
    </w:p>
    <w:p w:rsidR="0065669D" w:rsidRPr="00FC6254" w:rsidRDefault="0065669D" w:rsidP="0065669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C6254">
        <w:rPr>
          <w:rFonts w:ascii="Times New Roman" w:hAnsi="Times New Roman"/>
          <w:i/>
          <w:sz w:val="24"/>
          <w:szCs w:val="24"/>
        </w:rPr>
        <w:t>для физических лиц:</w:t>
      </w:r>
    </w:p>
    <w:p w:rsidR="0065669D" w:rsidRPr="00FC6254" w:rsidRDefault="0065669D" w:rsidP="006566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254">
        <w:rPr>
          <w:rFonts w:ascii="Times New Roman" w:hAnsi="Times New Roman"/>
          <w:sz w:val="24"/>
          <w:szCs w:val="24"/>
        </w:rPr>
        <w:t>– фамилия, имя, отчество (полностью);</w:t>
      </w:r>
    </w:p>
    <w:p w:rsidR="0065669D" w:rsidRPr="00FC6254" w:rsidRDefault="0065669D" w:rsidP="006566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254">
        <w:rPr>
          <w:rFonts w:ascii="Times New Roman" w:hAnsi="Times New Roman"/>
          <w:sz w:val="24"/>
          <w:szCs w:val="24"/>
        </w:rPr>
        <w:t>– сфера деятельности, место работы и должность (в случае трудовой деятельности заявителя);</w:t>
      </w:r>
    </w:p>
    <w:p w:rsidR="0065669D" w:rsidRPr="00FC6254" w:rsidRDefault="0065669D" w:rsidP="006566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254">
        <w:rPr>
          <w:rFonts w:ascii="Times New Roman" w:hAnsi="Times New Roman"/>
          <w:sz w:val="24"/>
          <w:szCs w:val="24"/>
        </w:rPr>
        <w:t>– контактный телефон;</w:t>
      </w:r>
    </w:p>
    <w:p w:rsidR="0065669D" w:rsidRPr="00FC6254" w:rsidRDefault="0065669D" w:rsidP="006566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6254">
        <w:rPr>
          <w:rFonts w:ascii="Times New Roman" w:hAnsi="Times New Roman"/>
          <w:sz w:val="24"/>
          <w:szCs w:val="24"/>
        </w:rPr>
        <w:t>– адрес электронной почты;</w:t>
      </w:r>
    </w:p>
    <w:p w:rsidR="0065669D" w:rsidRPr="00FC6254" w:rsidRDefault="0065669D" w:rsidP="0065669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254">
        <w:rPr>
          <w:rFonts w:ascii="Times New Roman" w:hAnsi="Times New Roman"/>
          <w:sz w:val="24"/>
          <w:szCs w:val="24"/>
        </w:rPr>
        <w:t>– домашний адрес.</w:t>
      </w:r>
    </w:p>
    <w:p w:rsidR="006B4CF5" w:rsidRPr="00FC6254" w:rsidRDefault="0065669D" w:rsidP="0050494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254">
        <w:rPr>
          <w:rFonts w:ascii="Times New Roman" w:hAnsi="Times New Roman" w:cs="Times New Roman"/>
          <w:b/>
          <w:sz w:val="24"/>
          <w:szCs w:val="24"/>
        </w:rPr>
        <w:t>Проект:</w:t>
      </w:r>
      <w:r w:rsidR="00504940">
        <w:rPr>
          <w:rFonts w:ascii="Times New Roman" w:hAnsi="Times New Roman" w:cs="Times New Roman"/>
          <w:i/>
          <w:sz w:val="24"/>
          <w:szCs w:val="24"/>
        </w:rPr>
        <w:t>указать</w:t>
      </w:r>
      <w:r w:rsidR="00F509C1" w:rsidRPr="00F509C1">
        <w:rPr>
          <w:rFonts w:ascii="Times New Roman" w:hAnsi="Times New Roman" w:cs="Times New Roman"/>
          <w:i/>
          <w:sz w:val="24"/>
          <w:szCs w:val="24"/>
        </w:rPr>
        <w:t xml:space="preserve"> наименование проекта</w:t>
      </w:r>
    </w:p>
    <w:p w:rsidR="0065669D" w:rsidRPr="00FC6254" w:rsidRDefault="006B4CF5" w:rsidP="0050494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254">
        <w:rPr>
          <w:rFonts w:ascii="Times New Roman" w:hAnsi="Times New Roman" w:cs="Times New Roman"/>
          <w:b/>
          <w:sz w:val="24"/>
          <w:szCs w:val="24"/>
        </w:rPr>
        <w:t>Грантовое</w:t>
      </w:r>
      <w:proofErr w:type="spellEnd"/>
      <w:r w:rsidRPr="00FC6254">
        <w:rPr>
          <w:rFonts w:ascii="Times New Roman" w:hAnsi="Times New Roman" w:cs="Times New Roman"/>
          <w:b/>
          <w:sz w:val="24"/>
          <w:szCs w:val="24"/>
        </w:rPr>
        <w:t xml:space="preserve"> направление</w:t>
      </w:r>
      <w:r w:rsidRPr="00FC6254">
        <w:rPr>
          <w:rFonts w:ascii="Times New Roman" w:hAnsi="Times New Roman" w:cs="Times New Roman"/>
          <w:i/>
          <w:sz w:val="24"/>
          <w:szCs w:val="24"/>
        </w:rPr>
        <w:t>(указать одно из направлений, которому преимущественно соответствует планируемая деятел</w:t>
      </w:r>
      <w:r w:rsidRPr="00FC6254">
        <w:rPr>
          <w:rFonts w:ascii="Times New Roman" w:hAnsi="Times New Roman" w:cs="Times New Roman"/>
          <w:i/>
          <w:sz w:val="24"/>
          <w:szCs w:val="24"/>
        </w:rPr>
        <w:t>ь</w:t>
      </w:r>
      <w:r w:rsidRPr="00FC6254">
        <w:rPr>
          <w:rFonts w:ascii="Times New Roman" w:hAnsi="Times New Roman" w:cs="Times New Roman"/>
          <w:i/>
          <w:sz w:val="24"/>
          <w:szCs w:val="24"/>
        </w:rPr>
        <w:t>ность по проекту)</w:t>
      </w:r>
      <w:r w:rsidRPr="00FC6254">
        <w:rPr>
          <w:rFonts w:ascii="Times New Roman" w:hAnsi="Times New Roman" w:cs="Times New Roman"/>
          <w:sz w:val="24"/>
          <w:szCs w:val="24"/>
        </w:rPr>
        <w:t>:</w:t>
      </w:r>
    </w:p>
    <w:p w:rsidR="006B4CF5" w:rsidRPr="00FC6254" w:rsidRDefault="006B4CF5" w:rsidP="006B4CF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C6254">
        <w:rPr>
          <w:rFonts w:ascii="Times New Roman" w:eastAsiaTheme="minorHAnsi" w:hAnsi="Times New Roman"/>
          <w:sz w:val="24"/>
          <w:szCs w:val="24"/>
          <w:lang w:eastAsia="en-US"/>
        </w:rPr>
        <w:t xml:space="preserve">«Активное долголетие» </w:t>
      </w:r>
    </w:p>
    <w:p w:rsidR="006B4CF5" w:rsidRPr="00FC6254" w:rsidRDefault="006B4CF5" w:rsidP="006B4CF5">
      <w:pPr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C6254">
        <w:rPr>
          <w:rFonts w:ascii="Times New Roman" w:hAnsi="Times New Roman"/>
          <w:sz w:val="24"/>
          <w:szCs w:val="24"/>
        </w:rPr>
        <w:t xml:space="preserve">«Наравне со всеми» </w:t>
      </w:r>
    </w:p>
    <w:p w:rsidR="006B4CF5" w:rsidRPr="00FC6254" w:rsidRDefault="006B4CF5" w:rsidP="006B4CF5">
      <w:pPr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C6254">
        <w:rPr>
          <w:rFonts w:ascii="Times New Roman" w:hAnsi="Times New Roman"/>
          <w:sz w:val="24"/>
          <w:szCs w:val="24"/>
        </w:rPr>
        <w:t xml:space="preserve">«Мой мир – семья» </w:t>
      </w:r>
    </w:p>
    <w:p w:rsidR="006B4CF5" w:rsidRPr="00FC6254" w:rsidRDefault="006B4CF5" w:rsidP="006B4CF5">
      <w:pPr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C6254">
        <w:rPr>
          <w:rFonts w:ascii="Times New Roman" w:hAnsi="Times New Roman"/>
          <w:sz w:val="24"/>
          <w:szCs w:val="24"/>
        </w:rPr>
        <w:t xml:space="preserve">«Здоровое поколение» </w:t>
      </w:r>
    </w:p>
    <w:p w:rsidR="006B4CF5" w:rsidRPr="00FC6254" w:rsidRDefault="006B4CF5" w:rsidP="006B4CF5">
      <w:pPr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C6254">
        <w:rPr>
          <w:rFonts w:ascii="Times New Roman" w:hAnsi="Times New Roman"/>
          <w:sz w:val="24"/>
          <w:szCs w:val="24"/>
        </w:rPr>
        <w:t xml:space="preserve">«Люди новой формации» </w:t>
      </w:r>
    </w:p>
    <w:p w:rsidR="006B4CF5" w:rsidRPr="00FC6254" w:rsidRDefault="006B4CF5" w:rsidP="006B4CF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C6254">
        <w:rPr>
          <w:rFonts w:ascii="Times New Roman" w:hAnsi="Times New Roman"/>
          <w:sz w:val="24"/>
          <w:szCs w:val="24"/>
        </w:rPr>
        <w:t xml:space="preserve">«Особый взгляд» </w:t>
      </w:r>
    </w:p>
    <w:p w:rsidR="006B4CF5" w:rsidRDefault="006B4CF5" w:rsidP="00504940">
      <w:pPr>
        <w:pStyle w:val="a4"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504940">
        <w:rPr>
          <w:rFonts w:ascii="Times New Roman" w:hAnsi="Times New Roman"/>
          <w:b/>
          <w:sz w:val="24"/>
          <w:szCs w:val="24"/>
        </w:rPr>
        <w:t>Краткое описание проекта:</w:t>
      </w:r>
      <w:r w:rsidRPr="00504940">
        <w:rPr>
          <w:rFonts w:ascii="Times New Roman" w:hAnsi="Times New Roman"/>
          <w:i/>
          <w:sz w:val="24"/>
          <w:szCs w:val="24"/>
        </w:rPr>
        <w:t xml:space="preserve">не более 0,5 стр., отражает основную идею проекта, целевую группу, содержание проекта и наиболее значимые </w:t>
      </w:r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ожидаемые результаты.</w:t>
      </w:r>
    </w:p>
    <w:p w:rsidR="00504940" w:rsidRPr="00504940" w:rsidRDefault="00504940" w:rsidP="00504940">
      <w:pPr>
        <w:pStyle w:val="a4"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851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6B4CF5" w:rsidRDefault="006B4CF5" w:rsidP="00504940">
      <w:pPr>
        <w:pStyle w:val="a4"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1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04940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География проекта: </w:t>
      </w:r>
    </w:p>
    <w:p w:rsidR="00504940" w:rsidRPr="00504940" w:rsidRDefault="00504940" w:rsidP="00504940">
      <w:pPr>
        <w:pStyle w:val="a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8F380A" w:rsidRDefault="006B4CF5" w:rsidP="00504940">
      <w:pPr>
        <w:pStyle w:val="a4"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504940">
        <w:rPr>
          <w:rFonts w:ascii="Times New Roman" w:hAnsi="Times New Roman"/>
          <w:b/>
          <w:sz w:val="24"/>
          <w:szCs w:val="24"/>
        </w:rPr>
        <w:t>С</w:t>
      </w:r>
      <w:r w:rsidR="008F380A" w:rsidRPr="00504940">
        <w:rPr>
          <w:rFonts w:ascii="Times New Roman" w:hAnsi="Times New Roman"/>
          <w:b/>
          <w:sz w:val="24"/>
          <w:szCs w:val="24"/>
        </w:rPr>
        <w:t xml:space="preserve">роки реализации </w:t>
      </w:r>
      <w:r w:rsidR="008F380A" w:rsidRPr="00504940">
        <w:rPr>
          <w:rFonts w:ascii="Times New Roman" w:eastAsiaTheme="minorHAnsi" w:hAnsi="Times New Roman"/>
          <w:b/>
          <w:sz w:val="24"/>
          <w:szCs w:val="24"/>
          <w:lang w:eastAsia="en-US"/>
        </w:rPr>
        <w:t>проекта:</w:t>
      </w:r>
      <w:r w:rsidR="008F380A"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реализация проекта за счёт гранта должна начинаться и завершаться не ранее даты, указа</w:t>
      </w:r>
      <w:r w:rsidR="008F380A"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н</w:t>
      </w:r>
      <w:r w:rsidR="008F380A"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ной в положении о конкурсе.</w:t>
      </w:r>
    </w:p>
    <w:p w:rsidR="00504940" w:rsidRPr="00504940" w:rsidRDefault="00504940" w:rsidP="00504940">
      <w:pPr>
        <w:pStyle w:val="a4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66674A" w:rsidRPr="00504940" w:rsidRDefault="0066674A" w:rsidP="00504940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504940">
        <w:rPr>
          <w:rFonts w:ascii="Times New Roman" w:hAnsi="Times New Roman"/>
          <w:b/>
          <w:sz w:val="24"/>
          <w:szCs w:val="24"/>
        </w:rPr>
        <w:t xml:space="preserve">Общая сумма расходов на реализацию проекта: </w:t>
      </w:r>
    </w:p>
    <w:p w:rsidR="0066674A" w:rsidRPr="00504940" w:rsidRDefault="0066674A" w:rsidP="003843FD">
      <w:pPr>
        <w:spacing w:after="0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504940">
        <w:rPr>
          <w:rFonts w:ascii="Times New Roman" w:hAnsi="Times New Roman"/>
          <w:b/>
          <w:sz w:val="24"/>
          <w:szCs w:val="24"/>
        </w:rPr>
        <w:t>запрашиваемая сумма гранта:</w:t>
      </w:r>
    </w:p>
    <w:p w:rsidR="0066674A" w:rsidRPr="00504940" w:rsidRDefault="0066674A" w:rsidP="003843FD">
      <w:pPr>
        <w:spacing w:after="0"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04940">
        <w:rPr>
          <w:rFonts w:ascii="Times New Roman" w:hAnsi="Times New Roman"/>
          <w:b/>
          <w:sz w:val="24"/>
          <w:szCs w:val="24"/>
        </w:rPr>
        <w:t>софинансирование</w:t>
      </w:r>
      <w:proofErr w:type="spellEnd"/>
      <w:r w:rsidRPr="00504940">
        <w:rPr>
          <w:rFonts w:ascii="Times New Roman" w:hAnsi="Times New Roman"/>
          <w:b/>
          <w:sz w:val="24"/>
          <w:szCs w:val="24"/>
        </w:rPr>
        <w:t>:</w:t>
      </w:r>
    </w:p>
    <w:p w:rsidR="008F380A" w:rsidRDefault="008F380A" w:rsidP="00504940">
      <w:pPr>
        <w:pStyle w:val="a4"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504940">
        <w:rPr>
          <w:rFonts w:ascii="Times New Roman" w:hAnsi="Times New Roman"/>
          <w:b/>
          <w:sz w:val="24"/>
          <w:szCs w:val="24"/>
        </w:rPr>
        <w:t>О</w:t>
      </w:r>
      <w:r w:rsidR="006B4CF5" w:rsidRPr="00504940">
        <w:rPr>
          <w:rFonts w:ascii="Times New Roman" w:hAnsi="Times New Roman"/>
          <w:b/>
          <w:sz w:val="24"/>
          <w:szCs w:val="24"/>
        </w:rPr>
        <w:t>босновани</w:t>
      </w:r>
      <w:r w:rsidRPr="00504940">
        <w:rPr>
          <w:rFonts w:ascii="Times New Roman" w:hAnsi="Times New Roman"/>
          <w:b/>
          <w:sz w:val="24"/>
          <w:szCs w:val="24"/>
        </w:rPr>
        <w:t>е социальной значимости проекта:</w:t>
      </w:r>
      <w:r w:rsidRPr="00504940">
        <w:rPr>
          <w:rFonts w:ascii="Times New Roman" w:hAnsi="Times New Roman"/>
          <w:i/>
          <w:sz w:val="24"/>
          <w:szCs w:val="24"/>
        </w:rPr>
        <w:t>не более 1 стр.</w:t>
      </w:r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Следует подробно описать проблему целевой группы, кот</w:t>
      </w:r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о</w:t>
      </w:r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рую планируется решить в рамках проекта. Описание должно подтверждаться ссылками на статистические данные, публикации в СМИ, результаты опросов.  Вы должны обосновать актуальность проекта, необходимость изменения сложившейся ситуации, во</w:t>
      </w:r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з</w:t>
      </w:r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можные способы устранения проблемной ситуации. Почему данный проект важен обществу, как способствует решению проблем ко</w:t>
      </w:r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н</w:t>
      </w:r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кретной целевой группы?</w:t>
      </w:r>
    </w:p>
    <w:p w:rsidR="00504940" w:rsidRPr="00504940" w:rsidRDefault="00504940" w:rsidP="00504940">
      <w:pPr>
        <w:pStyle w:val="a4"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851"/>
        <w:jc w:val="both"/>
        <w:rPr>
          <w:rFonts w:ascii="Times New Roman" w:eastAsiaTheme="minorHAnsi" w:hAnsi="Times New Roman"/>
          <w:i/>
          <w:sz w:val="16"/>
          <w:szCs w:val="16"/>
          <w:lang w:eastAsia="en-US"/>
        </w:rPr>
      </w:pPr>
    </w:p>
    <w:p w:rsidR="00504940" w:rsidRDefault="008704C0" w:rsidP="00504940">
      <w:pPr>
        <w:pStyle w:val="a4"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504940">
        <w:rPr>
          <w:rFonts w:ascii="Times New Roman" w:hAnsi="Times New Roman"/>
          <w:b/>
          <w:sz w:val="24"/>
          <w:szCs w:val="24"/>
        </w:rPr>
        <w:t>Целевые группы проекта:</w:t>
      </w:r>
      <w:r w:rsidRPr="00504940">
        <w:rPr>
          <w:rFonts w:ascii="Times New Roman" w:hAnsi="Times New Roman"/>
          <w:sz w:val="24"/>
          <w:szCs w:val="24"/>
        </w:rPr>
        <w:t xml:space="preserve"> с</w:t>
      </w:r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ледует указать одну или несколько целевых гр</w:t>
      </w:r>
      <w:r w:rsidR="003843FD">
        <w:rPr>
          <w:rFonts w:ascii="Times New Roman" w:eastAsiaTheme="minorHAnsi" w:hAnsi="Times New Roman"/>
          <w:i/>
          <w:sz w:val="24"/>
          <w:szCs w:val="24"/>
          <w:lang w:eastAsia="en-US"/>
        </w:rPr>
        <w:t>упп – людей, на решение пробл</w:t>
      </w:r>
      <w:bookmarkStart w:id="0" w:name="_GoBack"/>
      <w:bookmarkEnd w:id="0"/>
      <w:r w:rsidR="003843FD">
        <w:rPr>
          <w:rFonts w:ascii="Times New Roman" w:eastAsiaTheme="minorHAnsi" w:hAnsi="Times New Roman"/>
          <w:i/>
          <w:sz w:val="24"/>
          <w:szCs w:val="24"/>
          <w:lang w:eastAsia="en-US"/>
        </w:rPr>
        <w:t>емы</w:t>
      </w:r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которых н</w:t>
      </w:r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а</w:t>
      </w:r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правлен проект.</w:t>
      </w:r>
      <w:r w:rsidR="00496B1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proofErr w:type="gramStart"/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Н</w:t>
      </w:r>
      <w:proofErr w:type="gramEnd"/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еобходимо указать только те категории людей, с которыми действительно будет проводиться работа в рамках пр</w:t>
      </w:r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о</w:t>
      </w:r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екта. Целевая группа должна быть обозначена максимально конкретно.Важно включить в формулировку все, что будет точнее ее оп</w:t>
      </w:r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и</w:t>
      </w:r>
      <w:r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сывать, например, возраст, социальное положение, </w:t>
      </w:r>
      <w:r w:rsidR="00665E6C"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интересы, территорию проживания.</w:t>
      </w:r>
    </w:p>
    <w:p w:rsidR="00504940" w:rsidRPr="00504940" w:rsidRDefault="00504940" w:rsidP="00504940">
      <w:pPr>
        <w:pStyle w:val="a4"/>
        <w:rPr>
          <w:rFonts w:ascii="Times New Roman" w:eastAsiaTheme="minorHAnsi" w:hAnsi="Times New Roman"/>
          <w:i/>
          <w:sz w:val="16"/>
          <w:szCs w:val="16"/>
          <w:lang w:eastAsia="en-US"/>
        </w:rPr>
      </w:pPr>
    </w:p>
    <w:p w:rsidR="00504940" w:rsidRPr="00504940" w:rsidRDefault="00665E6C" w:rsidP="00504940">
      <w:pPr>
        <w:pStyle w:val="a4"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504940">
        <w:rPr>
          <w:rFonts w:ascii="Times New Roman" w:eastAsiaTheme="minorHAnsi" w:hAnsi="Times New Roman"/>
          <w:b/>
          <w:sz w:val="24"/>
          <w:szCs w:val="24"/>
          <w:lang w:eastAsia="en-US"/>
        </w:rPr>
        <w:t>Цель проекта:</w:t>
      </w:r>
      <w:r w:rsidR="000D1632" w:rsidRPr="00504940">
        <w:rPr>
          <w:rFonts w:ascii="Times New Roman" w:eastAsiaTheme="minorHAnsi" w:hAnsi="Times New Roman"/>
          <w:i/>
          <w:sz w:val="24"/>
          <w:szCs w:val="24"/>
          <w:lang w:eastAsia="en-US"/>
        </w:rPr>
        <w:t>цель должна быть напрямую связана с целевой группой, направлена на решение</w:t>
      </w:r>
      <w:r w:rsidR="000D1632" w:rsidRPr="00504940">
        <w:rPr>
          <w:rFonts w:ascii="Times New Roman" w:hAnsi="Times New Roman"/>
          <w:i/>
          <w:sz w:val="24"/>
          <w:szCs w:val="24"/>
        </w:rPr>
        <w:t xml:space="preserve"> или смягчение заявленной с</w:t>
      </w:r>
      <w:r w:rsidR="000D1632" w:rsidRPr="00504940">
        <w:rPr>
          <w:rFonts w:ascii="Times New Roman" w:hAnsi="Times New Roman"/>
          <w:i/>
          <w:sz w:val="24"/>
          <w:szCs w:val="24"/>
        </w:rPr>
        <w:t>о</w:t>
      </w:r>
      <w:r w:rsidR="000D1632" w:rsidRPr="00504940">
        <w:rPr>
          <w:rFonts w:ascii="Times New Roman" w:hAnsi="Times New Roman"/>
          <w:i/>
          <w:sz w:val="24"/>
          <w:szCs w:val="24"/>
        </w:rPr>
        <w:t>циальной проблемы этой группы и достижима к моменту завершения проекта. Важно убедиться, что достижение цели можно будет измерить количественными и качественными показателями, указанными в заявке. Следует избегать общих фраз, формулировка должна быть максимально конкретной.</w:t>
      </w:r>
    </w:p>
    <w:p w:rsidR="00504940" w:rsidRPr="00504940" w:rsidRDefault="00504940" w:rsidP="00504940">
      <w:pPr>
        <w:pStyle w:val="a4"/>
        <w:rPr>
          <w:rFonts w:ascii="Times New Roman" w:eastAsiaTheme="minorHAnsi" w:hAnsi="Times New Roman"/>
          <w:i/>
          <w:sz w:val="16"/>
          <w:szCs w:val="16"/>
          <w:lang w:eastAsia="en-US"/>
        </w:rPr>
      </w:pPr>
    </w:p>
    <w:p w:rsidR="00504940" w:rsidRPr="00504940" w:rsidRDefault="00B462B9" w:rsidP="00504940">
      <w:pPr>
        <w:pStyle w:val="a4"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504940">
        <w:rPr>
          <w:rFonts w:ascii="Times New Roman" w:hAnsi="Times New Roman"/>
          <w:b/>
          <w:sz w:val="24"/>
          <w:szCs w:val="24"/>
        </w:rPr>
        <w:t xml:space="preserve">Задачи проекта: </w:t>
      </w:r>
      <w:r w:rsidRPr="00504940">
        <w:rPr>
          <w:rFonts w:ascii="Times New Roman" w:hAnsi="Times New Roman"/>
          <w:i/>
          <w:sz w:val="24"/>
          <w:szCs w:val="24"/>
        </w:rPr>
        <w:t>следует перечислить только те задачи, которые будут способствовать достижению цели проекта. Ва</w:t>
      </w:r>
      <w:r w:rsidRPr="00504940">
        <w:rPr>
          <w:rFonts w:ascii="Times New Roman" w:hAnsi="Times New Roman"/>
          <w:i/>
          <w:sz w:val="24"/>
          <w:szCs w:val="24"/>
        </w:rPr>
        <w:t>ж</w:t>
      </w:r>
      <w:r w:rsidRPr="00504940">
        <w:rPr>
          <w:rFonts w:ascii="Times New Roman" w:hAnsi="Times New Roman"/>
          <w:i/>
          <w:sz w:val="24"/>
          <w:szCs w:val="24"/>
        </w:rPr>
        <w:t xml:space="preserve">но обеспечить логическую связь между задачами и причинами проблем целевых групп. Как правило, задачами проекта являются шаги по устранению выявленных причин. </w:t>
      </w:r>
    </w:p>
    <w:p w:rsidR="00504940" w:rsidRPr="00504940" w:rsidRDefault="00504940" w:rsidP="00504940">
      <w:pPr>
        <w:pStyle w:val="a4"/>
        <w:rPr>
          <w:rFonts w:ascii="Times New Roman" w:eastAsiaTheme="minorHAnsi" w:hAnsi="Times New Roman"/>
          <w:i/>
          <w:sz w:val="16"/>
          <w:szCs w:val="16"/>
          <w:lang w:eastAsia="en-US"/>
        </w:rPr>
      </w:pPr>
    </w:p>
    <w:p w:rsidR="001249FF" w:rsidRPr="00504940" w:rsidRDefault="00370717" w:rsidP="00504940">
      <w:pPr>
        <w:pStyle w:val="a4"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504940">
        <w:rPr>
          <w:rFonts w:ascii="Times New Roman" w:hAnsi="Times New Roman"/>
          <w:b/>
          <w:sz w:val="24"/>
          <w:szCs w:val="24"/>
        </w:rPr>
        <w:t>О</w:t>
      </w:r>
      <w:r w:rsidR="008704C0" w:rsidRPr="00504940">
        <w:rPr>
          <w:rFonts w:ascii="Times New Roman" w:hAnsi="Times New Roman"/>
          <w:b/>
          <w:sz w:val="24"/>
          <w:szCs w:val="24"/>
        </w:rPr>
        <w:t>жидаемые количественные и качественные результаты проекта</w:t>
      </w:r>
      <w:r w:rsidR="00620CFA" w:rsidRPr="00504940">
        <w:rPr>
          <w:rFonts w:ascii="Times New Roman" w:hAnsi="Times New Roman"/>
          <w:b/>
          <w:sz w:val="24"/>
          <w:szCs w:val="24"/>
        </w:rPr>
        <w:t>:</w:t>
      </w:r>
      <w:r w:rsidR="001249FF" w:rsidRPr="00504940">
        <w:rPr>
          <w:rFonts w:ascii="Times New Roman" w:hAnsi="Times New Roman"/>
          <w:i/>
          <w:sz w:val="24"/>
          <w:szCs w:val="24"/>
        </w:rPr>
        <w:t>как повлияет проект на целевую группу, на организ</w:t>
      </w:r>
      <w:r w:rsidR="001249FF" w:rsidRPr="00504940">
        <w:rPr>
          <w:rFonts w:ascii="Times New Roman" w:hAnsi="Times New Roman"/>
          <w:i/>
          <w:sz w:val="24"/>
          <w:szCs w:val="24"/>
        </w:rPr>
        <w:t>а</w:t>
      </w:r>
      <w:r w:rsidR="001249FF" w:rsidRPr="00504940">
        <w:rPr>
          <w:rFonts w:ascii="Times New Roman" w:hAnsi="Times New Roman"/>
          <w:i/>
          <w:sz w:val="24"/>
          <w:szCs w:val="24"/>
        </w:rPr>
        <w:t xml:space="preserve">цию, на партнеров (если применимо), на сообщество. Какие результаты Вы ожидаете получить </w:t>
      </w:r>
      <w:r w:rsidR="00042D7B" w:rsidRPr="00504940">
        <w:rPr>
          <w:rFonts w:ascii="Times New Roman" w:hAnsi="Times New Roman"/>
          <w:i/>
          <w:sz w:val="24"/>
          <w:szCs w:val="24"/>
        </w:rPr>
        <w:t>по каждой из поставленных з</w:t>
      </w:r>
      <w:r w:rsidR="00042D7B" w:rsidRPr="00504940">
        <w:rPr>
          <w:rFonts w:ascii="Times New Roman" w:hAnsi="Times New Roman"/>
          <w:i/>
          <w:sz w:val="24"/>
          <w:szCs w:val="24"/>
        </w:rPr>
        <w:t>а</w:t>
      </w:r>
      <w:r w:rsidR="00042D7B" w:rsidRPr="00504940">
        <w:rPr>
          <w:rFonts w:ascii="Times New Roman" w:hAnsi="Times New Roman"/>
          <w:i/>
          <w:sz w:val="24"/>
          <w:szCs w:val="24"/>
        </w:rPr>
        <w:t>дач.Качественные результаты – что и как изменится у каждой из целевых групп после реализации мероприятий проекта. Количестве</w:t>
      </w:r>
      <w:r w:rsidR="00042D7B" w:rsidRPr="00504940">
        <w:rPr>
          <w:rFonts w:ascii="Times New Roman" w:hAnsi="Times New Roman"/>
          <w:i/>
          <w:sz w:val="24"/>
          <w:szCs w:val="24"/>
        </w:rPr>
        <w:t>н</w:t>
      </w:r>
      <w:r w:rsidR="00042D7B" w:rsidRPr="00504940">
        <w:rPr>
          <w:rFonts w:ascii="Times New Roman" w:hAnsi="Times New Roman"/>
          <w:i/>
          <w:sz w:val="24"/>
          <w:szCs w:val="24"/>
        </w:rPr>
        <w:t xml:space="preserve">ные результаты – число мероприятий, </w:t>
      </w:r>
      <w:proofErr w:type="spellStart"/>
      <w:r w:rsidR="00042D7B" w:rsidRPr="00504940">
        <w:rPr>
          <w:rFonts w:ascii="Times New Roman" w:hAnsi="Times New Roman"/>
          <w:i/>
          <w:sz w:val="24"/>
          <w:szCs w:val="24"/>
        </w:rPr>
        <w:t>благополучателей</w:t>
      </w:r>
      <w:proofErr w:type="spellEnd"/>
      <w:r w:rsidR="00042D7B" w:rsidRPr="00504940">
        <w:rPr>
          <w:rFonts w:ascii="Times New Roman" w:hAnsi="Times New Roman"/>
          <w:i/>
          <w:sz w:val="24"/>
          <w:szCs w:val="24"/>
        </w:rPr>
        <w:t xml:space="preserve">, организаторов, публикаций. </w:t>
      </w:r>
    </w:p>
    <w:p w:rsidR="001249FF" w:rsidRDefault="001249FF" w:rsidP="001249FF">
      <w:pPr>
        <w:widowControl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FC6254" w:rsidRDefault="00FC6254" w:rsidP="001249FF">
      <w:pPr>
        <w:widowControl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5245"/>
        <w:gridCol w:w="3827"/>
      </w:tblGrid>
      <w:tr w:rsidR="001249FF" w:rsidRPr="00FC6254" w:rsidTr="00461283">
        <w:tc>
          <w:tcPr>
            <w:tcW w:w="5240" w:type="dxa"/>
          </w:tcPr>
          <w:p w:rsidR="001249FF" w:rsidRPr="00504940" w:rsidRDefault="00504940" w:rsidP="00504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5245" w:type="dxa"/>
          </w:tcPr>
          <w:p w:rsidR="001249FF" w:rsidRPr="00504940" w:rsidRDefault="001249FF" w:rsidP="0012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чественные </w:t>
            </w:r>
          </w:p>
          <w:p w:rsidR="001249FF" w:rsidRPr="00504940" w:rsidRDefault="001249FF" w:rsidP="0012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3827" w:type="dxa"/>
          </w:tcPr>
          <w:p w:rsidR="001249FF" w:rsidRPr="00504940" w:rsidRDefault="001249FF" w:rsidP="0012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енные </w:t>
            </w:r>
          </w:p>
          <w:p w:rsidR="001249FF" w:rsidRPr="00504940" w:rsidRDefault="001249FF" w:rsidP="0012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</w:t>
            </w:r>
          </w:p>
        </w:tc>
      </w:tr>
      <w:tr w:rsidR="001249FF" w:rsidRPr="00FC6254" w:rsidTr="00461283">
        <w:tc>
          <w:tcPr>
            <w:tcW w:w="5240" w:type="dxa"/>
          </w:tcPr>
          <w:p w:rsidR="001249FF" w:rsidRPr="00FC6254" w:rsidRDefault="001249FF" w:rsidP="00E96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54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5245" w:type="dxa"/>
          </w:tcPr>
          <w:p w:rsidR="001249FF" w:rsidRPr="00FC6254" w:rsidRDefault="001249FF" w:rsidP="00124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49FF" w:rsidRPr="00FC6254" w:rsidRDefault="001249FF" w:rsidP="00E96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9FF" w:rsidRPr="00FC6254" w:rsidTr="00461283">
        <w:tc>
          <w:tcPr>
            <w:tcW w:w="5240" w:type="dxa"/>
          </w:tcPr>
          <w:p w:rsidR="001249FF" w:rsidRPr="00FC6254" w:rsidRDefault="001249FF" w:rsidP="00E96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54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5245" w:type="dxa"/>
          </w:tcPr>
          <w:p w:rsidR="001249FF" w:rsidRPr="00FC6254" w:rsidRDefault="001249FF" w:rsidP="00E96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49FF" w:rsidRPr="00FC6254" w:rsidRDefault="001249FF" w:rsidP="00E96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9FF" w:rsidRPr="00FC6254" w:rsidTr="00461283">
        <w:tc>
          <w:tcPr>
            <w:tcW w:w="5240" w:type="dxa"/>
          </w:tcPr>
          <w:p w:rsidR="001249FF" w:rsidRPr="00FC6254" w:rsidRDefault="001249FF" w:rsidP="00E96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54"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461283" w:rsidRPr="00FC625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</w:tcPr>
          <w:p w:rsidR="001249FF" w:rsidRPr="00FC6254" w:rsidRDefault="001249FF" w:rsidP="00E96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49FF" w:rsidRPr="00FC6254" w:rsidRDefault="001249FF" w:rsidP="00E96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69D" w:rsidRPr="00FC6254" w:rsidRDefault="0065669D" w:rsidP="00656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74A" w:rsidRPr="00504940" w:rsidRDefault="0066674A" w:rsidP="00504940">
      <w:pPr>
        <w:pStyle w:val="a4"/>
        <w:numPr>
          <w:ilvl w:val="0"/>
          <w:numId w:val="4"/>
        </w:numPr>
        <w:tabs>
          <w:tab w:val="left" w:pos="1276"/>
        </w:tabs>
        <w:spacing w:after="0"/>
        <w:ind w:hanging="217"/>
        <w:jc w:val="both"/>
        <w:rPr>
          <w:rFonts w:ascii="Times New Roman" w:hAnsi="Times New Roman"/>
          <w:b/>
          <w:sz w:val="24"/>
          <w:szCs w:val="24"/>
        </w:rPr>
      </w:pPr>
      <w:r w:rsidRPr="00504940">
        <w:rPr>
          <w:rFonts w:ascii="Times New Roman" w:hAnsi="Times New Roman"/>
          <w:b/>
          <w:sz w:val="24"/>
          <w:szCs w:val="24"/>
        </w:rPr>
        <w:t>Календарный план проекта:</w:t>
      </w:r>
    </w:p>
    <w:p w:rsidR="0066674A" w:rsidRPr="00FC6254" w:rsidRDefault="0066674A" w:rsidP="00666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312" w:type="dxa"/>
        <w:tblLook w:val="04A0"/>
      </w:tblPr>
      <w:tblGrid>
        <w:gridCol w:w="704"/>
        <w:gridCol w:w="2693"/>
        <w:gridCol w:w="3544"/>
        <w:gridCol w:w="1275"/>
        <w:gridCol w:w="1417"/>
        <w:gridCol w:w="2040"/>
        <w:gridCol w:w="2639"/>
      </w:tblGrid>
      <w:tr w:rsidR="00461283" w:rsidRPr="00FC6254" w:rsidTr="00461283">
        <w:tc>
          <w:tcPr>
            <w:tcW w:w="704" w:type="dxa"/>
          </w:tcPr>
          <w:p w:rsidR="00461283" w:rsidRPr="00504940" w:rsidRDefault="0046128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461283" w:rsidRPr="00504940" w:rsidRDefault="0046128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2693" w:type="dxa"/>
          </w:tcPr>
          <w:p w:rsidR="00461283" w:rsidRPr="00504940" w:rsidRDefault="0046128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544" w:type="dxa"/>
          </w:tcPr>
          <w:p w:rsidR="00461283" w:rsidRPr="00504940" w:rsidRDefault="0046128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, </w:t>
            </w:r>
          </w:p>
          <w:p w:rsidR="00461283" w:rsidRPr="00504940" w:rsidRDefault="0046128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о содержание</w:t>
            </w:r>
          </w:p>
          <w:p w:rsidR="00461283" w:rsidRPr="00504940" w:rsidRDefault="0046128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283" w:rsidRPr="00504940" w:rsidRDefault="0046128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461283" w:rsidRPr="00504940" w:rsidRDefault="0046128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чала</w:t>
            </w:r>
          </w:p>
        </w:tc>
        <w:tc>
          <w:tcPr>
            <w:tcW w:w="1417" w:type="dxa"/>
          </w:tcPr>
          <w:p w:rsidR="00461283" w:rsidRPr="00504940" w:rsidRDefault="0046128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461283" w:rsidRPr="00504940" w:rsidRDefault="0046128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кончания </w:t>
            </w:r>
          </w:p>
        </w:tc>
        <w:tc>
          <w:tcPr>
            <w:tcW w:w="2040" w:type="dxa"/>
          </w:tcPr>
          <w:p w:rsidR="00461283" w:rsidRPr="00504940" w:rsidRDefault="0046128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сто  </w:t>
            </w:r>
          </w:p>
          <w:p w:rsidR="00461283" w:rsidRPr="00504940" w:rsidRDefault="0046128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39" w:type="dxa"/>
          </w:tcPr>
          <w:p w:rsidR="00461283" w:rsidRPr="00504940" w:rsidRDefault="0046128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жидаемые </w:t>
            </w:r>
          </w:p>
          <w:p w:rsidR="00461283" w:rsidRPr="00504940" w:rsidRDefault="00461283" w:rsidP="004612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зультаты </w:t>
            </w:r>
          </w:p>
        </w:tc>
      </w:tr>
      <w:tr w:rsidR="00461283" w:rsidRPr="00FC6254" w:rsidTr="00461283">
        <w:tc>
          <w:tcPr>
            <w:tcW w:w="704" w:type="dxa"/>
          </w:tcPr>
          <w:p w:rsidR="00461283" w:rsidRPr="00FC6254" w:rsidRDefault="0046128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1283" w:rsidRPr="00FC6254" w:rsidRDefault="0046128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1283" w:rsidRPr="00FC6254" w:rsidRDefault="0046128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283" w:rsidRPr="00FC6254" w:rsidRDefault="0046128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1283" w:rsidRPr="00FC6254" w:rsidRDefault="0046128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61283" w:rsidRPr="00FC6254" w:rsidRDefault="0046128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461283" w:rsidRPr="00FC6254" w:rsidRDefault="00461283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940" w:rsidRPr="00FC6254" w:rsidTr="00461283">
        <w:tc>
          <w:tcPr>
            <w:tcW w:w="704" w:type="dxa"/>
          </w:tcPr>
          <w:p w:rsidR="00504940" w:rsidRPr="00FC6254" w:rsidRDefault="00504940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4940" w:rsidRPr="00FC6254" w:rsidRDefault="00504940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4940" w:rsidRPr="00FC6254" w:rsidRDefault="00504940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4940" w:rsidRPr="00FC6254" w:rsidRDefault="00504940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4940" w:rsidRPr="00FC6254" w:rsidRDefault="00504940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04940" w:rsidRPr="00FC6254" w:rsidRDefault="00504940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504940" w:rsidRPr="00FC6254" w:rsidRDefault="00504940" w:rsidP="00461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283" w:rsidRPr="00FC6254" w:rsidRDefault="00461283" w:rsidP="00666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674A" w:rsidRPr="00504940" w:rsidRDefault="007F4EF6" w:rsidP="00504940">
      <w:pPr>
        <w:pStyle w:val="a4"/>
        <w:numPr>
          <w:ilvl w:val="0"/>
          <w:numId w:val="4"/>
        </w:numPr>
        <w:tabs>
          <w:tab w:val="left" w:pos="1276"/>
        </w:tabs>
        <w:spacing w:after="0"/>
        <w:ind w:hanging="217"/>
        <w:jc w:val="both"/>
        <w:rPr>
          <w:rFonts w:ascii="Times New Roman" w:hAnsi="Times New Roman"/>
          <w:b/>
          <w:sz w:val="24"/>
          <w:szCs w:val="24"/>
        </w:rPr>
      </w:pPr>
      <w:r w:rsidRPr="00504940">
        <w:rPr>
          <w:rFonts w:ascii="Times New Roman" w:hAnsi="Times New Roman"/>
          <w:b/>
          <w:sz w:val="24"/>
          <w:szCs w:val="24"/>
        </w:rPr>
        <w:t>Бюджет проекта:</w:t>
      </w:r>
      <w:r w:rsidR="00496B16">
        <w:rPr>
          <w:rFonts w:ascii="Times New Roman" w:hAnsi="Times New Roman"/>
          <w:b/>
          <w:sz w:val="24"/>
          <w:szCs w:val="24"/>
        </w:rPr>
        <w:t xml:space="preserve"> заполняется в отдельном файле.</w:t>
      </w:r>
    </w:p>
    <w:p w:rsidR="0066674A" w:rsidRPr="00FC6254" w:rsidRDefault="0066674A" w:rsidP="00666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117E" w:rsidRPr="00CA117E" w:rsidRDefault="00CA117E" w:rsidP="00CA117E">
      <w:pPr>
        <w:pStyle w:val="a4"/>
        <w:numPr>
          <w:ilvl w:val="0"/>
          <w:numId w:val="4"/>
        </w:numPr>
        <w:tabs>
          <w:tab w:val="left" w:pos="1276"/>
        </w:tabs>
        <w:spacing w:after="0" w:line="360" w:lineRule="auto"/>
        <w:ind w:hanging="217"/>
        <w:jc w:val="both"/>
        <w:rPr>
          <w:rFonts w:ascii="Times New Roman" w:hAnsi="Times New Roman"/>
          <w:b/>
          <w:sz w:val="24"/>
          <w:szCs w:val="24"/>
        </w:rPr>
      </w:pPr>
      <w:r w:rsidRPr="00CA117E">
        <w:rPr>
          <w:rFonts w:ascii="Times New Roman" w:hAnsi="Times New Roman"/>
          <w:b/>
          <w:sz w:val="24"/>
          <w:szCs w:val="24"/>
        </w:rPr>
        <w:t xml:space="preserve"> Исполнители проекта</w:t>
      </w:r>
    </w:p>
    <w:p w:rsidR="00CA117E" w:rsidRPr="00CA117E" w:rsidRDefault="00CA117E" w:rsidP="00CA117E">
      <w:pPr>
        <w:tabs>
          <w:tab w:val="left" w:pos="1276"/>
        </w:tabs>
        <w:spacing w:after="0"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CA117E">
        <w:rPr>
          <w:rFonts w:ascii="Times New Roman" w:hAnsi="Times New Roman"/>
          <w:b/>
          <w:sz w:val="24"/>
          <w:szCs w:val="24"/>
        </w:rPr>
        <w:t>Руководитель проекта:</w:t>
      </w:r>
    </w:p>
    <w:p w:rsidR="00CA117E" w:rsidRPr="00CA117E" w:rsidRDefault="00CA117E" w:rsidP="00CA11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117E">
        <w:rPr>
          <w:rFonts w:ascii="Times New Roman" w:hAnsi="Times New Roman" w:cs="Times New Roman"/>
          <w:sz w:val="24"/>
          <w:szCs w:val="24"/>
        </w:rPr>
        <w:t>Должность руководителя проекта в организации-заявителе</w:t>
      </w:r>
    </w:p>
    <w:p w:rsidR="00CA117E" w:rsidRPr="00CA117E" w:rsidRDefault="00CA117E" w:rsidP="00CA11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117E">
        <w:rPr>
          <w:rFonts w:ascii="Times New Roman" w:hAnsi="Times New Roman" w:cs="Times New Roman"/>
          <w:sz w:val="24"/>
          <w:szCs w:val="24"/>
        </w:rPr>
        <w:t>ФИО руководителя проекта</w:t>
      </w:r>
    </w:p>
    <w:p w:rsidR="00CA117E" w:rsidRPr="00CA117E" w:rsidRDefault="00CA117E" w:rsidP="00CA11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117E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CA117E" w:rsidRPr="00CA117E" w:rsidRDefault="00CA117E" w:rsidP="00CA11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117E">
        <w:rPr>
          <w:rFonts w:ascii="Times New Roman" w:hAnsi="Times New Roman" w:cs="Times New Roman"/>
          <w:sz w:val="24"/>
          <w:szCs w:val="24"/>
        </w:rPr>
        <w:t>Электронная почта</w:t>
      </w:r>
    </w:p>
    <w:p w:rsidR="00CA117E" w:rsidRPr="00CA117E" w:rsidRDefault="00CA117E" w:rsidP="00CA11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117E">
        <w:rPr>
          <w:rFonts w:ascii="Times New Roman" w:hAnsi="Times New Roman" w:cs="Times New Roman"/>
          <w:sz w:val="24"/>
          <w:szCs w:val="24"/>
        </w:rPr>
        <w:t>Рабочий телефон</w:t>
      </w:r>
    </w:p>
    <w:p w:rsidR="00CA117E" w:rsidRPr="00CA117E" w:rsidRDefault="00CA117E" w:rsidP="00CA11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117E">
        <w:rPr>
          <w:rFonts w:ascii="Times New Roman" w:hAnsi="Times New Roman" w:cs="Times New Roman"/>
          <w:sz w:val="24"/>
          <w:szCs w:val="24"/>
        </w:rPr>
        <w:t>Мобильный телефон</w:t>
      </w:r>
    </w:p>
    <w:p w:rsidR="00CA117E" w:rsidRPr="00CA117E" w:rsidRDefault="00CA117E" w:rsidP="00CA11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117E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, образовательные организации </w:t>
      </w:r>
      <w:r w:rsidRPr="00CA117E">
        <w:rPr>
          <w:rFonts w:ascii="Times New Roman" w:hAnsi="Times New Roman" w:cs="Times New Roman"/>
          <w:sz w:val="24"/>
          <w:szCs w:val="24"/>
        </w:rPr>
        <w:t>и специальности</w:t>
      </w:r>
    </w:p>
    <w:p w:rsidR="00CA117E" w:rsidRPr="00CA117E" w:rsidRDefault="00CA117E" w:rsidP="00CA11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117E">
        <w:rPr>
          <w:rFonts w:ascii="Times New Roman" w:hAnsi="Times New Roman" w:cs="Times New Roman"/>
          <w:sz w:val="24"/>
          <w:szCs w:val="24"/>
        </w:rPr>
        <w:t>Опыт работы</w:t>
      </w:r>
    </w:p>
    <w:p w:rsidR="00CA117E" w:rsidRPr="00CA117E" w:rsidRDefault="00CA117E" w:rsidP="00CA11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117E"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p w:rsidR="00CA117E" w:rsidRPr="00CA117E" w:rsidRDefault="00CA117E" w:rsidP="00CA11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117E">
        <w:rPr>
          <w:rFonts w:ascii="Times New Roman" w:hAnsi="Times New Roman" w:cs="Times New Roman"/>
          <w:sz w:val="24"/>
          <w:szCs w:val="24"/>
        </w:rPr>
        <w:t>Ссылка на профили в социальных сетях</w:t>
      </w:r>
    </w:p>
    <w:p w:rsidR="00CA117E" w:rsidRDefault="00CA117E" w:rsidP="00CA117E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A6A6A6"/>
        </w:rPr>
      </w:pPr>
    </w:p>
    <w:p w:rsidR="00A739C3" w:rsidRPr="00A739C3" w:rsidRDefault="00A739C3" w:rsidP="00A739C3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анда проекта</w:t>
      </w:r>
    </w:p>
    <w:p w:rsidR="00A739C3" w:rsidRPr="00A739C3" w:rsidRDefault="00A739C3" w:rsidP="00A739C3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/>
          <w:i/>
          <w:color w:val="000000"/>
          <w:sz w:val="24"/>
          <w:szCs w:val="24"/>
        </w:rPr>
      </w:pPr>
      <w:r w:rsidRPr="00A739C3">
        <w:rPr>
          <w:rFonts w:ascii="Times New Roman" w:hAnsi="Times New Roman"/>
          <w:i/>
          <w:color w:val="000000"/>
          <w:sz w:val="24"/>
          <w:szCs w:val="24"/>
        </w:rPr>
        <w:t xml:space="preserve">В данном разделе следует заполнить нижеприведённую форму </w:t>
      </w:r>
      <w:r w:rsidRPr="00A739C3">
        <w:rPr>
          <w:rFonts w:ascii="Times New Roman" w:hAnsi="Times New Roman"/>
          <w:b/>
          <w:i/>
          <w:color w:val="000000"/>
          <w:sz w:val="24"/>
          <w:szCs w:val="24"/>
        </w:rPr>
        <w:t>на каждого ключевого члена</w:t>
      </w:r>
      <w:r w:rsidRPr="00A739C3">
        <w:rPr>
          <w:rFonts w:ascii="Times New Roman" w:hAnsi="Times New Roman"/>
          <w:i/>
          <w:color w:val="000000"/>
          <w:sz w:val="24"/>
          <w:szCs w:val="24"/>
        </w:rPr>
        <w:t xml:space="preserve"> команды проекта. </w:t>
      </w:r>
    </w:p>
    <w:p w:rsidR="00A739C3" w:rsidRPr="00A739C3" w:rsidRDefault="00A739C3" w:rsidP="00A739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лжность или роль участника </w:t>
      </w:r>
      <w:r w:rsidRPr="00A739C3">
        <w:rPr>
          <w:rFonts w:ascii="Times New Roman" w:hAnsi="Times New Roman" w:cs="Times New Roman"/>
          <w:sz w:val="24"/>
          <w:szCs w:val="24"/>
        </w:rPr>
        <w:t>в заявленном проекте</w:t>
      </w:r>
    </w:p>
    <w:p w:rsidR="00A739C3" w:rsidRPr="00A739C3" w:rsidRDefault="00A739C3" w:rsidP="00A739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739C3">
        <w:rPr>
          <w:rFonts w:ascii="Times New Roman" w:hAnsi="Times New Roman" w:cs="Times New Roman"/>
          <w:sz w:val="24"/>
          <w:szCs w:val="24"/>
        </w:rPr>
        <w:t>ФИО члена команды</w:t>
      </w:r>
    </w:p>
    <w:p w:rsidR="00A739C3" w:rsidRPr="00CA117E" w:rsidRDefault="00A739C3" w:rsidP="00A739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117E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, образовательные организации </w:t>
      </w:r>
      <w:r w:rsidRPr="00CA117E">
        <w:rPr>
          <w:rFonts w:ascii="Times New Roman" w:hAnsi="Times New Roman" w:cs="Times New Roman"/>
          <w:sz w:val="24"/>
          <w:szCs w:val="24"/>
        </w:rPr>
        <w:t>и специальности</w:t>
      </w:r>
    </w:p>
    <w:p w:rsidR="00A739C3" w:rsidRPr="00CA117E" w:rsidRDefault="00A739C3" w:rsidP="00A739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117E">
        <w:rPr>
          <w:rFonts w:ascii="Times New Roman" w:hAnsi="Times New Roman" w:cs="Times New Roman"/>
          <w:sz w:val="24"/>
          <w:szCs w:val="24"/>
        </w:rPr>
        <w:t>Опыт работы</w:t>
      </w:r>
    </w:p>
    <w:p w:rsidR="00A739C3" w:rsidRPr="00CA117E" w:rsidRDefault="00A739C3" w:rsidP="00A739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117E"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p w:rsidR="00A739C3" w:rsidRPr="00CA117E" w:rsidRDefault="00A739C3" w:rsidP="00A739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117E">
        <w:rPr>
          <w:rFonts w:ascii="Times New Roman" w:hAnsi="Times New Roman" w:cs="Times New Roman"/>
          <w:sz w:val="24"/>
          <w:szCs w:val="24"/>
        </w:rPr>
        <w:t>Ссылка на профили в социальных сетях</w:t>
      </w:r>
    </w:p>
    <w:p w:rsidR="00CA117E" w:rsidRDefault="00CA117E" w:rsidP="00CA117E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A6A6A6"/>
        </w:rPr>
      </w:pPr>
    </w:p>
    <w:p w:rsidR="0090293E" w:rsidRDefault="0090293E" w:rsidP="0090293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0918" w:rsidRPr="008D0918" w:rsidRDefault="0090293E" w:rsidP="008D0918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2B0475">
        <w:rPr>
          <w:rFonts w:ascii="Times New Roman" w:hAnsi="Times New Roman"/>
          <w:b/>
          <w:sz w:val="26"/>
          <w:szCs w:val="26"/>
        </w:rPr>
        <w:t>В состав заявки некоммерческая организация включает</w:t>
      </w:r>
      <w:r w:rsidR="008D0918">
        <w:rPr>
          <w:rFonts w:ascii="Times New Roman" w:hAnsi="Times New Roman"/>
          <w:b/>
          <w:sz w:val="26"/>
          <w:szCs w:val="26"/>
        </w:rPr>
        <w:t xml:space="preserve"> </w:t>
      </w:r>
      <w:r w:rsidR="008D0918" w:rsidRPr="008D0918">
        <w:rPr>
          <w:rFonts w:ascii="Times New Roman" w:hAnsi="Times New Roman"/>
          <w:b/>
          <w:sz w:val="26"/>
          <w:szCs w:val="26"/>
        </w:rPr>
        <w:t xml:space="preserve"> электронную (отсканированную) копию документа, по</w:t>
      </w:r>
      <w:r w:rsidR="008D0918" w:rsidRPr="008D0918">
        <w:rPr>
          <w:rFonts w:ascii="Times New Roman" w:hAnsi="Times New Roman"/>
          <w:b/>
          <w:sz w:val="26"/>
          <w:szCs w:val="26"/>
        </w:rPr>
        <w:t>д</w:t>
      </w:r>
      <w:r w:rsidR="008D0918" w:rsidRPr="008D0918">
        <w:rPr>
          <w:rFonts w:ascii="Times New Roman" w:hAnsi="Times New Roman"/>
          <w:b/>
          <w:sz w:val="26"/>
          <w:szCs w:val="26"/>
        </w:rPr>
        <w:t>тверждающего дату создания (регистрации) организации (постановления регистрирующего органа, свидетельства о внесении записи в единый государственный реестр юридических лиц);</w:t>
      </w:r>
      <w:r w:rsidR="008D0918">
        <w:rPr>
          <w:rFonts w:ascii="Times New Roman" w:hAnsi="Times New Roman"/>
          <w:b/>
          <w:sz w:val="26"/>
          <w:szCs w:val="26"/>
        </w:rPr>
        <w:t xml:space="preserve"> </w:t>
      </w:r>
      <w:r w:rsidR="008D0918" w:rsidRPr="008D0918">
        <w:rPr>
          <w:rFonts w:ascii="Times New Roman" w:hAnsi="Times New Roman"/>
          <w:b/>
          <w:sz w:val="26"/>
          <w:szCs w:val="26"/>
        </w:rPr>
        <w:t>электронную (отсканированную) копию дейс</w:t>
      </w:r>
      <w:r w:rsidR="008D0918" w:rsidRPr="008D0918">
        <w:rPr>
          <w:rFonts w:ascii="Times New Roman" w:hAnsi="Times New Roman"/>
          <w:b/>
          <w:sz w:val="26"/>
          <w:szCs w:val="26"/>
        </w:rPr>
        <w:t>т</w:t>
      </w:r>
      <w:r w:rsidR="008D0918" w:rsidRPr="008D0918">
        <w:rPr>
          <w:rFonts w:ascii="Times New Roman" w:hAnsi="Times New Roman"/>
          <w:b/>
          <w:sz w:val="26"/>
          <w:szCs w:val="26"/>
        </w:rPr>
        <w:t>вующей редакции устава организации (со всеми внесенными изменениями);</w:t>
      </w:r>
      <w:r w:rsidR="008D0918">
        <w:rPr>
          <w:rFonts w:ascii="Times New Roman" w:hAnsi="Times New Roman"/>
          <w:b/>
          <w:sz w:val="26"/>
          <w:szCs w:val="26"/>
        </w:rPr>
        <w:t xml:space="preserve"> </w:t>
      </w:r>
      <w:r w:rsidR="008D0918" w:rsidRPr="008D0918">
        <w:rPr>
          <w:rFonts w:ascii="Times New Roman" w:hAnsi="Times New Roman"/>
          <w:b/>
          <w:sz w:val="26"/>
          <w:szCs w:val="26"/>
        </w:rPr>
        <w:t>справку из ИФНС об отсутствии задо</w:t>
      </w:r>
      <w:r w:rsidR="008D0918" w:rsidRPr="008D0918">
        <w:rPr>
          <w:rFonts w:ascii="Times New Roman" w:hAnsi="Times New Roman"/>
          <w:b/>
          <w:sz w:val="26"/>
          <w:szCs w:val="26"/>
        </w:rPr>
        <w:t>л</w:t>
      </w:r>
      <w:r w:rsidR="008D0918" w:rsidRPr="008D0918">
        <w:rPr>
          <w:rFonts w:ascii="Times New Roman" w:hAnsi="Times New Roman"/>
          <w:b/>
          <w:sz w:val="26"/>
          <w:szCs w:val="26"/>
        </w:rPr>
        <w:t>женности перед бюджетом по налогам и сборам (не ранее, чем за 1 месяц).</w:t>
      </w:r>
      <w:proofErr w:type="gramEnd"/>
    </w:p>
    <w:p w:rsidR="008D0918" w:rsidRPr="008D0918" w:rsidRDefault="008D0918" w:rsidP="008D0918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D0918">
        <w:rPr>
          <w:rFonts w:ascii="Times New Roman" w:hAnsi="Times New Roman"/>
          <w:b/>
          <w:sz w:val="26"/>
          <w:szCs w:val="26"/>
        </w:rPr>
        <w:t xml:space="preserve">Каждый из указанных документов представляется в виде одного файла в формате </w:t>
      </w:r>
      <w:proofErr w:type="spellStart"/>
      <w:r w:rsidRPr="008D0918">
        <w:rPr>
          <w:rFonts w:ascii="Times New Roman" w:hAnsi="Times New Roman"/>
          <w:b/>
          <w:sz w:val="26"/>
          <w:szCs w:val="26"/>
        </w:rPr>
        <w:t>pdf</w:t>
      </w:r>
      <w:proofErr w:type="spellEnd"/>
      <w:r w:rsidRPr="008D0918">
        <w:rPr>
          <w:rFonts w:ascii="Times New Roman" w:hAnsi="Times New Roman"/>
          <w:b/>
          <w:sz w:val="26"/>
          <w:szCs w:val="26"/>
        </w:rPr>
        <w:t>.</w:t>
      </w:r>
    </w:p>
    <w:p w:rsidR="0066674A" w:rsidRPr="008D0918" w:rsidRDefault="0066674A" w:rsidP="008D091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sectPr w:rsidR="0066674A" w:rsidRPr="008D0918" w:rsidSect="0046128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61A0"/>
    <w:multiLevelType w:val="hybridMultilevel"/>
    <w:tmpl w:val="2EF6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5495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2">
    <w:nsid w:val="13BA6E76"/>
    <w:multiLevelType w:val="hybridMultilevel"/>
    <w:tmpl w:val="029679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04068FB"/>
    <w:multiLevelType w:val="hybridMultilevel"/>
    <w:tmpl w:val="6ABABD46"/>
    <w:lvl w:ilvl="0" w:tplc="9918B33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A9382B"/>
    <w:multiLevelType w:val="hybridMultilevel"/>
    <w:tmpl w:val="16C61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915644"/>
    <w:rsid w:val="00014B99"/>
    <w:rsid w:val="00042D7B"/>
    <w:rsid w:val="00094A8B"/>
    <w:rsid w:val="000D1632"/>
    <w:rsid w:val="00122ECD"/>
    <w:rsid w:val="001249FF"/>
    <w:rsid w:val="002B0475"/>
    <w:rsid w:val="00370717"/>
    <w:rsid w:val="003843FD"/>
    <w:rsid w:val="00461283"/>
    <w:rsid w:val="00496B16"/>
    <w:rsid w:val="00504940"/>
    <w:rsid w:val="00513585"/>
    <w:rsid w:val="00620CFA"/>
    <w:rsid w:val="0065669D"/>
    <w:rsid w:val="00665E6C"/>
    <w:rsid w:val="0066674A"/>
    <w:rsid w:val="006B4CF5"/>
    <w:rsid w:val="007F4EF6"/>
    <w:rsid w:val="00855909"/>
    <w:rsid w:val="008704C0"/>
    <w:rsid w:val="008D0918"/>
    <w:rsid w:val="008F380A"/>
    <w:rsid w:val="0090293E"/>
    <w:rsid w:val="00915644"/>
    <w:rsid w:val="00A739C3"/>
    <w:rsid w:val="00B462B9"/>
    <w:rsid w:val="00B47BC6"/>
    <w:rsid w:val="00CA117E"/>
    <w:rsid w:val="00F509C1"/>
    <w:rsid w:val="00FC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9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6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674A"/>
    <w:pPr>
      <w:ind w:left="720"/>
      <w:contextualSpacing/>
    </w:pPr>
  </w:style>
  <w:style w:type="table" w:styleId="a5">
    <w:name w:val="Table Grid"/>
    <w:basedOn w:val="a1"/>
    <w:uiPriority w:val="39"/>
    <w:rsid w:val="00461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9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6EB9-E013-403F-B207-2E5D2911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ура</dc:creator>
  <cp:keywords/>
  <dc:description/>
  <cp:lastModifiedBy>Бибигуль Арсламбаева</cp:lastModifiedBy>
  <cp:revision>19</cp:revision>
  <dcterms:created xsi:type="dcterms:W3CDTF">2022-02-26T20:23:00Z</dcterms:created>
  <dcterms:modified xsi:type="dcterms:W3CDTF">2022-04-22T11:11:00Z</dcterms:modified>
</cp:coreProperties>
</file>